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977"/>
      </w:tblGrid>
      <w:tr w:rsidR="00F92B6A" w:rsidRPr="00090448" w14:paraId="0D839936" w14:textId="77777777" w:rsidTr="00403A74">
        <w:tc>
          <w:tcPr>
            <w:tcW w:w="7763" w:type="dxa"/>
          </w:tcPr>
          <w:p w14:paraId="55CABAF1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Cranberry juice</w:t>
            </w:r>
          </w:p>
        </w:tc>
        <w:tc>
          <w:tcPr>
            <w:tcW w:w="2977" w:type="dxa"/>
          </w:tcPr>
          <w:p w14:paraId="5D7285CB" w14:textId="33B8ACA4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5</w:t>
            </w:r>
          </w:p>
        </w:tc>
      </w:tr>
      <w:tr w:rsidR="00F92B6A" w:rsidRPr="00090448" w14:paraId="007553A2" w14:textId="77777777" w:rsidTr="00403A74">
        <w:tc>
          <w:tcPr>
            <w:tcW w:w="7763" w:type="dxa"/>
          </w:tcPr>
          <w:p w14:paraId="0C9965A4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Orange juice</w:t>
            </w:r>
          </w:p>
        </w:tc>
        <w:tc>
          <w:tcPr>
            <w:tcW w:w="2977" w:type="dxa"/>
          </w:tcPr>
          <w:p w14:paraId="73DD00D1" w14:textId="50353219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5</w:t>
            </w:r>
          </w:p>
        </w:tc>
      </w:tr>
      <w:tr w:rsidR="00F92B6A" w:rsidRPr="00090448" w14:paraId="6E1157B1" w14:textId="77777777" w:rsidTr="00403A74">
        <w:tc>
          <w:tcPr>
            <w:tcW w:w="7763" w:type="dxa"/>
          </w:tcPr>
          <w:p w14:paraId="30160B26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Apple juice</w:t>
            </w:r>
          </w:p>
        </w:tc>
        <w:tc>
          <w:tcPr>
            <w:tcW w:w="2977" w:type="dxa"/>
          </w:tcPr>
          <w:p w14:paraId="58B68B78" w14:textId="6631AE69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5</w:t>
            </w:r>
          </w:p>
        </w:tc>
      </w:tr>
      <w:tr w:rsidR="00F92B6A" w:rsidRPr="00090448" w14:paraId="58926F88" w14:textId="77777777" w:rsidTr="00403A74">
        <w:tc>
          <w:tcPr>
            <w:tcW w:w="7763" w:type="dxa"/>
          </w:tcPr>
          <w:p w14:paraId="2A5E0269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Pineapple juice</w:t>
            </w:r>
          </w:p>
        </w:tc>
        <w:tc>
          <w:tcPr>
            <w:tcW w:w="2977" w:type="dxa"/>
          </w:tcPr>
          <w:p w14:paraId="738F3934" w14:textId="3455CC73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5</w:t>
            </w:r>
          </w:p>
        </w:tc>
      </w:tr>
      <w:tr w:rsidR="00F92B6A" w:rsidRPr="00090448" w14:paraId="3C90130A" w14:textId="77777777" w:rsidTr="00403A74">
        <w:tc>
          <w:tcPr>
            <w:tcW w:w="7763" w:type="dxa"/>
          </w:tcPr>
          <w:p w14:paraId="04CDA720" w14:textId="489727C7" w:rsidR="00F92B6A" w:rsidRPr="00EF7ECE" w:rsidRDefault="008D7D51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Schweppes </w:t>
            </w:r>
            <w:r w:rsidR="008677F3" w:rsidRPr="00EF7ECE">
              <w:rPr>
                <w:rFonts w:ascii="Ebrima" w:eastAsia="FangSong" w:hAnsi="Ebrima" w:cs="Miriam Fixed"/>
                <w:sz w:val="20"/>
                <w:szCs w:val="20"/>
              </w:rPr>
              <w:t>L</w:t>
            </w:r>
            <w:r w:rsidR="00F92B6A" w:rsidRPr="00EF7ECE">
              <w:rPr>
                <w:rFonts w:ascii="Ebrima" w:eastAsia="FangSong" w:hAnsi="Ebrima" w:cs="Miriam Fixed"/>
                <w:sz w:val="20"/>
                <w:szCs w:val="20"/>
              </w:rPr>
              <w:t>emonade</w:t>
            </w:r>
            <w:r w:rsidR="00FE253E" w:rsidRPr="00EF7ECE">
              <w:rPr>
                <w:rFonts w:ascii="Ebrima" w:eastAsia="FangSong" w:hAnsi="Ebrima" w:cs="Miriam Fixed"/>
                <w:sz w:val="20"/>
                <w:szCs w:val="20"/>
              </w:rPr>
              <w:t>, half pint or pint</w:t>
            </w:r>
          </w:p>
        </w:tc>
        <w:tc>
          <w:tcPr>
            <w:tcW w:w="2977" w:type="dxa"/>
          </w:tcPr>
          <w:p w14:paraId="60912D9F" w14:textId="778D1658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10</w:t>
            </w:r>
          </w:p>
        </w:tc>
      </w:tr>
      <w:tr w:rsidR="00F92B6A" w:rsidRPr="00090448" w14:paraId="568FAE57" w14:textId="77777777" w:rsidTr="00403A74">
        <w:tc>
          <w:tcPr>
            <w:tcW w:w="7763" w:type="dxa"/>
          </w:tcPr>
          <w:p w14:paraId="7E373E25" w14:textId="4D7E4A42" w:rsidR="00F92B6A" w:rsidRPr="00EF7ECE" w:rsidRDefault="00842ABB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Coke</w:t>
            </w:r>
            <w:r w:rsidR="008D7D51" w:rsidRPr="00EF7ECE">
              <w:rPr>
                <w:rFonts w:ascii="Ebrima" w:eastAsia="FangSong" w:hAnsi="Ebrima" w:cs="Miriam Fixed"/>
                <w:sz w:val="20"/>
                <w:szCs w:val="20"/>
              </w:rPr>
              <w:t>, half pint or pint</w:t>
            </w:r>
          </w:p>
        </w:tc>
        <w:tc>
          <w:tcPr>
            <w:tcW w:w="2977" w:type="dxa"/>
          </w:tcPr>
          <w:p w14:paraId="285817A4" w14:textId="311A0D08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10</w:t>
            </w:r>
          </w:p>
        </w:tc>
      </w:tr>
      <w:tr w:rsidR="00F92B6A" w:rsidRPr="00090448" w14:paraId="1403B721" w14:textId="77777777" w:rsidTr="00403A74">
        <w:tc>
          <w:tcPr>
            <w:tcW w:w="7763" w:type="dxa"/>
          </w:tcPr>
          <w:p w14:paraId="61202F8C" w14:textId="096B837B" w:rsidR="00F92B6A" w:rsidRPr="00EF7ECE" w:rsidRDefault="008677F3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Diet Coke</w:t>
            </w:r>
            <w:r w:rsidR="008D7D51" w:rsidRPr="00EF7ECE">
              <w:rPr>
                <w:rFonts w:ascii="Ebrima" w:eastAsia="FangSong" w:hAnsi="Ebrima" w:cs="Miriam Fixed"/>
                <w:sz w:val="20"/>
                <w:szCs w:val="20"/>
              </w:rPr>
              <w:t>, half pint or pint</w:t>
            </w:r>
          </w:p>
        </w:tc>
        <w:tc>
          <w:tcPr>
            <w:tcW w:w="2977" w:type="dxa"/>
          </w:tcPr>
          <w:p w14:paraId="2ACCF5F0" w14:textId="19F841C6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</w:t>
            </w:r>
            <w:r w:rsidR="00B3582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10</w:t>
            </w:r>
          </w:p>
        </w:tc>
      </w:tr>
      <w:tr w:rsidR="00F92B6A" w:rsidRPr="00090448" w14:paraId="06165519" w14:textId="77777777" w:rsidTr="00403A74">
        <w:tc>
          <w:tcPr>
            <w:tcW w:w="7763" w:type="dxa"/>
          </w:tcPr>
          <w:p w14:paraId="6D9536A4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proofErr w:type="spellStart"/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Appletise</w:t>
            </w:r>
            <w:proofErr w:type="spellEnd"/>
          </w:p>
        </w:tc>
        <w:tc>
          <w:tcPr>
            <w:tcW w:w="2977" w:type="dxa"/>
          </w:tcPr>
          <w:p w14:paraId="105E20A0" w14:textId="6BA89CDC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0</w:t>
            </w:r>
          </w:p>
        </w:tc>
      </w:tr>
      <w:tr w:rsidR="00F92B6A" w:rsidRPr="00090448" w14:paraId="58FA63E2" w14:textId="77777777" w:rsidTr="00403A74">
        <w:tc>
          <w:tcPr>
            <w:tcW w:w="7763" w:type="dxa"/>
          </w:tcPr>
          <w:p w14:paraId="21CB51B0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Belvoir Farm ginger beer</w:t>
            </w:r>
          </w:p>
        </w:tc>
        <w:tc>
          <w:tcPr>
            <w:tcW w:w="2977" w:type="dxa"/>
          </w:tcPr>
          <w:p w14:paraId="100989DC" w14:textId="0D66B0C1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</w:t>
            </w:r>
          </w:p>
        </w:tc>
      </w:tr>
      <w:tr w:rsidR="00F92B6A" w:rsidRPr="00090448" w14:paraId="002ACBBC" w14:textId="77777777" w:rsidTr="00403A74">
        <w:tc>
          <w:tcPr>
            <w:tcW w:w="7763" w:type="dxa"/>
          </w:tcPr>
          <w:p w14:paraId="18D6C054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Orange, lemon, lime or blackcurrant squash </w:t>
            </w: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br/>
              <w:t>(made with water or soda)</w:t>
            </w:r>
          </w:p>
        </w:tc>
        <w:tc>
          <w:tcPr>
            <w:tcW w:w="2977" w:type="dxa"/>
          </w:tcPr>
          <w:p w14:paraId="019D0739" w14:textId="3D3E2052" w:rsidR="00F92B6A" w:rsidRPr="00EF7ECE" w:rsidRDefault="0029655C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.</w:t>
            </w:r>
            <w:r w:rsidR="009740DA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/2.20</w:t>
            </w:r>
          </w:p>
        </w:tc>
      </w:tr>
      <w:tr w:rsidR="00F92B6A" w:rsidRPr="00090448" w14:paraId="3BC8B070" w14:textId="77777777" w:rsidTr="00403A74">
        <w:tc>
          <w:tcPr>
            <w:tcW w:w="7763" w:type="dxa"/>
          </w:tcPr>
          <w:p w14:paraId="04D69D5B" w14:textId="2F03A29D" w:rsidR="00F92B6A" w:rsidRPr="00EF7ECE" w:rsidRDefault="00F92B6A" w:rsidP="009C1D43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Belvoir Farm elderflower cordial (made with water or soda)</w:t>
            </w:r>
          </w:p>
        </w:tc>
        <w:tc>
          <w:tcPr>
            <w:tcW w:w="2977" w:type="dxa"/>
          </w:tcPr>
          <w:p w14:paraId="385F518F" w14:textId="6CBE783C" w:rsidR="00F92B6A" w:rsidRPr="00EF7ECE" w:rsidRDefault="007250CC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25</w:t>
            </w:r>
          </w:p>
        </w:tc>
      </w:tr>
      <w:tr w:rsidR="00F92B6A" w:rsidRPr="00090448" w14:paraId="6CE403B4" w14:textId="77777777" w:rsidTr="00403A74">
        <w:tc>
          <w:tcPr>
            <w:tcW w:w="7763" w:type="dxa"/>
          </w:tcPr>
          <w:p w14:paraId="32455386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750ml/250ml bottle of Cornish still water</w:t>
            </w:r>
          </w:p>
        </w:tc>
        <w:tc>
          <w:tcPr>
            <w:tcW w:w="2977" w:type="dxa"/>
          </w:tcPr>
          <w:p w14:paraId="28A213F2" w14:textId="39332D3E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0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3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</w:t>
            </w:r>
          </w:p>
        </w:tc>
      </w:tr>
      <w:tr w:rsidR="00F92B6A" w:rsidRPr="00090448" w14:paraId="633EB888" w14:textId="77777777" w:rsidTr="00403A74">
        <w:tc>
          <w:tcPr>
            <w:tcW w:w="7763" w:type="dxa"/>
          </w:tcPr>
          <w:p w14:paraId="026EF39A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750ml/250ml bottle of Cornish sparkling water</w:t>
            </w:r>
          </w:p>
        </w:tc>
        <w:tc>
          <w:tcPr>
            <w:tcW w:w="2977" w:type="dxa"/>
          </w:tcPr>
          <w:p w14:paraId="7583FAF0" w14:textId="30BD2177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0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3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0</w:t>
            </w:r>
          </w:p>
        </w:tc>
      </w:tr>
      <w:tr w:rsidR="00F92B6A" w:rsidRPr="00090448" w14:paraId="5BB0AF40" w14:textId="77777777" w:rsidTr="00403A74">
        <w:tc>
          <w:tcPr>
            <w:tcW w:w="7763" w:type="dxa"/>
          </w:tcPr>
          <w:p w14:paraId="7E7C784E" w14:textId="4479CCC6" w:rsidR="00F92B6A" w:rsidRPr="00EF7ECE" w:rsidRDefault="005B70DC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Coke</w:t>
            </w:r>
            <w:r w:rsidR="00F92B6A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float (</w:t>
            </w: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Pepsi</w:t>
            </w:r>
            <w:r w:rsidR="00F92B6A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and vanilla ice-cream)</w:t>
            </w:r>
          </w:p>
        </w:tc>
        <w:tc>
          <w:tcPr>
            <w:tcW w:w="2977" w:type="dxa"/>
          </w:tcPr>
          <w:p w14:paraId="082056DA" w14:textId="6A13374E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0</w:t>
            </w:r>
          </w:p>
        </w:tc>
      </w:tr>
      <w:tr w:rsidR="00F92B6A" w:rsidRPr="00090448" w14:paraId="7EB85D3E" w14:textId="77777777" w:rsidTr="00403A74">
        <w:tc>
          <w:tcPr>
            <w:tcW w:w="7763" w:type="dxa"/>
          </w:tcPr>
          <w:p w14:paraId="24402416" w14:textId="77777777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Vanilla ice-cream drink (vanilla ice-cream with lemonade)</w:t>
            </w:r>
          </w:p>
        </w:tc>
        <w:tc>
          <w:tcPr>
            <w:tcW w:w="2977" w:type="dxa"/>
          </w:tcPr>
          <w:p w14:paraId="4BB520CE" w14:textId="756BF821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</w:t>
            </w:r>
            <w:r w:rsidR="007250CC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0</w:t>
            </w:r>
          </w:p>
        </w:tc>
      </w:tr>
      <w:tr w:rsidR="00F92B6A" w:rsidRPr="00090448" w14:paraId="2E0B4955" w14:textId="77777777" w:rsidTr="00403A74">
        <w:tc>
          <w:tcPr>
            <w:tcW w:w="7763" w:type="dxa"/>
          </w:tcPr>
          <w:p w14:paraId="5AC4DE5D" w14:textId="77777777" w:rsidR="00F92B6A" w:rsidRPr="00EF7ECE" w:rsidRDefault="00F92B6A" w:rsidP="009C1D43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Carn Friars fruit juice, locally made</w:t>
            </w:r>
          </w:p>
        </w:tc>
        <w:tc>
          <w:tcPr>
            <w:tcW w:w="2977" w:type="dxa"/>
          </w:tcPr>
          <w:p w14:paraId="4D937C10" w14:textId="5B679AF8" w:rsidR="00F92B6A" w:rsidRPr="00EF7ECE" w:rsidRDefault="00EF3B22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35</w:t>
            </w:r>
          </w:p>
        </w:tc>
      </w:tr>
      <w:tr w:rsidR="00F92B6A" w:rsidRPr="00090448" w14:paraId="57E77794" w14:textId="77777777" w:rsidTr="00403A74">
        <w:tc>
          <w:tcPr>
            <w:tcW w:w="7763" w:type="dxa"/>
          </w:tcPr>
          <w:p w14:paraId="0208FB5A" w14:textId="02EA9576" w:rsidR="00F92B6A" w:rsidRPr="00EF7ECE" w:rsidRDefault="00F92B6A" w:rsidP="009C1D43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Apple</w:t>
            </w:r>
            <w:r w:rsidR="002C0BB8">
              <w:rPr>
                <w:rFonts w:ascii="Ebrima" w:eastAsia="FangSong" w:hAnsi="Ebrima" w:cs="Miriam Fixed"/>
                <w:sz w:val="20"/>
                <w:szCs w:val="20"/>
              </w:rPr>
              <w:t>, or apple and pear</w:t>
            </w:r>
          </w:p>
        </w:tc>
        <w:tc>
          <w:tcPr>
            <w:tcW w:w="2977" w:type="dxa"/>
          </w:tcPr>
          <w:p w14:paraId="2D9F6B63" w14:textId="77777777" w:rsidR="00F92B6A" w:rsidRPr="00EF7ECE" w:rsidRDefault="00F92B6A" w:rsidP="009C1D43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</w:tbl>
    <w:p w14:paraId="742A21E7" w14:textId="1495C11A" w:rsidR="00642F9A" w:rsidRPr="00D67485" w:rsidRDefault="00082A48" w:rsidP="00D90955">
      <w:pPr>
        <w:jc w:val="center"/>
        <w:rPr>
          <w:rFonts w:ascii="Ebrima" w:eastAsia="FangSong" w:hAnsi="Ebrima" w:cs="Miriam Fixed"/>
          <w:color w:val="1F497D" w:themeColor="text2"/>
          <w:sz w:val="34"/>
          <w:szCs w:val="34"/>
        </w:rPr>
      </w:pPr>
      <w:r w:rsidRPr="00D67485">
        <w:rPr>
          <w:rFonts w:ascii="Ebrima" w:eastAsia="FangSong" w:hAnsi="Ebrima" w:cs="Miriam Fixed"/>
          <w:color w:val="1F497D" w:themeColor="text2"/>
          <w:sz w:val="34"/>
          <w:szCs w:val="34"/>
        </w:rPr>
        <w:t>Beers,</w:t>
      </w:r>
      <w:r w:rsidR="008E450F">
        <w:rPr>
          <w:rFonts w:ascii="Ebrima" w:eastAsia="FangSong" w:hAnsi="Ebrima" w:cs="Miriam Fixed"/>
          <w:color w:val="1F497D" w:themeColor="text2"/>
          <w:sz w:val="34"/>
          <w:szCs w:val="34"/>
        </w:rPr>
        <w:t xml:space="preserve"> Ales</w:t>
      </w:r>
      <w:r w:rsidR="00D32CE6">
        <w:rPr>
          <w:rFonts w:ascii="Ebrima" w:eastAsia="FangSong" w:hAnsi="Ebrima" w:cs="Miriam Fixed"/>
          <w:color w:val="1F497D" w:themeColor="text2"/>
          <w:sz w:val="34"/>
          <w:szCs w:val="34"/>
        </w:rPr>
        <w:t>, Ciders and Spir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4111"/>
      </w:tblGrid>
      <w:tr w:rsidR="003B2F2E" w:rsidRPr="00D67485" w14:paraId="742A21EC" w14:textId="77777777" w:rsidTr="00D32CE6">
        <w:tc>
          <w:tcPr>
            <w:tcW w:w="4077" w:type="dxa"/>
          </w:tcPr>
          <w:p w14:paraId="742A21E9" w14:textId="5983B0FF" w:rsidR="0070445B" w:rsidRPr="00EF7ECE" w:rsidRDefault="003B2F2E" w:rsidP="0023250C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Draught</w:t>
            </w:r>
          </w:p>
        </w:tc>
        <w:tc>
          <w:tcPr>
            <w:tcW w:w="2410" w:type="dxa"/>
          </w:tcPr>
          <w:p w14:paraId="742A21EA" w14:textId="77777777" w:rsidR="003B2F2E" w:rsidRPr="00EF7ECE" w:rsidRDefault="003B2F2E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Pint</w:t>
            </w:r>
          </w:p>
        </w:tc>
        <w:tc>
          <w:tcPr>
            <w:tcW w:w="4111" w:type="dxa"/>
          </w:tcPr>
          <w:p w14:paraId="742A21EB" w14:textId="77777777" w:rsidR="003B2F2E" w:rsidRPr="00EF7ECE" w:rsidRDefault="003B2F2E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Half pint</w:t>
            </w:r>
          </w:p>
        </w:tc>
      </w:tr>
      <w:tr w:rsidR="003B2F2E" w:rsidRPr="00D67485" w14:paraId="742A21F0" w14:textId="77777777" w:rsidTr="00D32CE6">
        <w:tc>
          <w:tcPr>
            <w:tcW w:w="4077" w:type="dxa"/>
          </w:tcPr>
          <w:p w14:paraId="742A21ED" w14:textId="77777777" w:rsidR="003B2F2E" w:rsidRPr="00EF7ECE" w:rsidRDefault="003B2F2E" w:rsidP="0023250C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Cornish Korev lager 4.8%</w:t>
            </w:r>
          </w:p>
        </w:tc>
        <w:tc>
          <w:tcPr>
            <w:tcW w:w="2410" w:type="dxa"/>
          </w:tcPr>
          <w:p w14:paraId="742A21EE" w14:textId="2B5FE4F7" w:rsidR="003B2F2E" w:rsidRPr="00EF7ECE" w:rsidRDefault="00C3566A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</w:p>
        </w:tc>
        <w:tc>
          <w:tcPr>
            <w:tcW w:w="4111" w:type="dxa"/>
          </w:tcPr>
          <w:p w14:paraId="742A21EF" w14:textId="3B3FCEE7" w:rsidR="003B2F2E" w:rsidRPr="00EF7ECE" w:rsidRDefault="007931E3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65</w:t>
            </w:r>
          </w:p>
        </w:tc>
      </w:tr>
      <w:tr w:rsidR="003B2F2E" w:rsidRPr="00D67485" w14:paraId="742A21F4" w14:textId="77777777" w:rsidTr="00D32CE6">
        <w:tc>
          <w:tcPr>
            <w:tcW w:w="4077" w:type="dxa"/>
          </w:tcPr>
          <w:p w14:paraId="742A21F1" w14:textId="74FE0B8F" w:rsidR="003B2F2E" w:rsidRPr="00EF7ECE" w:rsidRDefault="00457BB2" w:rsidP="0023250C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sz w:val="20"/>
                <w:szCs w:val="20"/>
              </w:rPr>
              <w:t>Poretti</w:t>
            </w:r>
            <w:r w:rsidR="00020ECD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</w:t>
            </w:r>
            <w:r w:rsidR="00642F9A" w:rsidRPr="00EF7ECE">
              <w:rPr>
                <w:rFonts w:ascii="Ebrima" w:eastAsia="FangSong" w:hAnsi="Ebrima" w:cs="Miriam Fixed"/>
                <w:sz w:val="20"/>
                <w:szCs w:val="20"/>
              </w:rPr>
              <w:t>4.6%</w:t>
            </w:r>
          </w:p>
        </w:tc>
        <w:tc>
          <w:tcPr>
            <w:tcW w:w="2410" w:type="dxa"/>
          </w:tcPr>
          <w:p w14:paraId="742A21F2" w14:textId="6D1B56B8" w:rsidR="003B2F2E" w:rsidRPr="00EF7ECE" w:rsidRDefault="007931E3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</w:t>
            </w:r>
            <w:r w:rsidR="00864D5B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4111" w:type="dxa"/>
          </w:tcPr>
          <w:p w14:paraId="742A21F3" w14:textId="01344977" w:rsidR="003B2F2E" w:rsidRPr="00EF7ECE" w:rsidRDefault="00864D5B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00</w:t>
            </w:r>
          </w:p>
        </w:tc>
      </w:tr>
      <w:tr w:rsidR="003B2F2E" w:rsidRPr="00D67485" w14:paraId="742A21F8" w14:textId="77777777" w:rsidTr="00D32CE6">
        <w:tc>
          <w:tcPr>
            <w:tcW w:w="4077" w:type="dxa"/>
          </w:tcPr>
          <w:p w14:paraId="742A21F5" w14:textId="39DDD734" w:rsidR="003B2F2E" w:rsidRPr="00EF7ECE" w:rsidRDefault="00B02760" w:rsidP="0023250C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sz w:val="20"/>
                <w:szCs w:val="20"/>
              </w:rPr>
              <w:t>Somersby</w:t>
            </w:r>
            <w:r w:rsidR="003B2F2E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4.5%</w:t>
            </w:r>
          </w:p>
        </w:tc>
        <w:tc>
          <w:tcPr>
            <w:tcW w:w="2410" w:type="dxa"/>
          </w:tcPr>
          <w:p w14:paraId="742A21F6" w14:textId="11EF451D" w:rsidR="003B2F2E" w:rsidRPr="00EF7ECE" w:rsidRDefault="00000BC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00</w:t>
            </w:r>
          </w:p>
        </w:tc>
        <w:tc>
          <w:tcPr>
            <w:tcW w:w="4111" w:type="dxa"/>
          </w:tcPr>
          <w:p w14:paraId="742A21F7" w14:textId="64CBB4C5" w:rsidR="003B2F2E" w:rsidRPr="00EF7ECE" w:rsidRDefault="00000BC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55</w:t>
            </w:r>
          </w:p>
        </w:tc>
      </w:tr>
      <w:tr w:rsidR="00C571D1" w:rsidRPr="00D67485" w14:paraId="742A21FC" w14:textId="77777777" w:rsidTr="00D32CE6">
        <w:trPr>
          <w:trHeight w:val="70"/>
        </w:trPr>
        <w:tc>
          <w:tcPr>
            <w:tcW w:w="4077" w:type="dxa"/>
          </w:tcPr>
          <w:p w14:paraId="742A21F9" w14:textId="77777777" w:rsidR="00C571D1" w:rsidRPr="00EF7ECE" w:rsidRDefault="003B2F2E" w:rsidP="00082A48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Tribute</w:t>
            </w:r>
            <w:r w:rsidR="00642F9A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4.2%</w:t>
            </w:r>
          </w:p>
        </w:tc>
        <w:tc>
          <w:tcPr>
            <w:tcW w:w="2410" w:type="dxa"/>
          </w:tcPr>
          <w:p w14:paraId="742A21FA" w14:textId="7978E0D8" w:rsidR="00C571D1" w:rsidRPr="00EF7ECE" w:rsidRDefault="00000BC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65</w:t>
            </w:r>
          </w:p>
        </w:tc>
        <w:tc>
          <w:tcPr>
            <w:tcW w:w="4111" w:type="dxa"/>
          </w:tcPr>
          <w:p w14:paraId="742A21FB" w14:textId="6F4711D2" w:rsidR="00C571D1" w:rsidRPr="00EF7ECE" w:rsidRDefault="00000BC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45</w:t>
            </w:r>
          </w:p>
        </w:tc>
      </w:tr>
      <w:tr w:rsidR="003B2F2E" w:rsidRPr="00D67485" w14:paraId="742A2203" w14:textId="77777777" w:rsidTr="00D32CE6">
        <w:trPr>
          <w:trHeight w:val="70"/>
        </w:trPr>
        <w:tc>
          <w:tcPr>
            <w:tcW w:w="4077" w:type="dxa"/>
          </w:tcPr>
          <w:p w14:paraId="742A2200" w14:textId="77777777" w:rsidR="005E5ABB" w:rsidRPr="00EF7ECE" w:rsidRDefault="005E5ABB" w:rsidP="00082A48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A2201" w14:textId="77777777" w:rsidR="003B2F2E" w:rsidRPr="00EF7ECE" w:rsidRDefault="003B2F2E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A2202" w14:textId="77777777" w:rsidR="003B2F2E" w:rsidRPr="00EF7ECE" w:rsidRDefault="003B2F2E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082A48" w:rsidRPr="00D67485" w14:paraId="742A2208" w14:textId="77777777" w:rsidTr="00D32CE6">
        <w:trPr>
          <w:trHeight w:val="70"/>
        </w:trPr>
        <w:tc>
          <w:tcPr>
            <w:tcW w:w="4077" w:type="dxa"/>
          </w:tcPr>
          <w:p w14:paraId="742A2205" w14:textId="271BDC5C" w:rsidR="0070445B" w:rsidRPr="00EF7ECE" w:rsidRDefault="007312EB" w:rsidP="007312EB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Bottles</w:t>
            </w:r>
            <w:r w:rsidR="00082A48"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 </w:t>
            </w: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and cans</w:t>
            </w:r>
          </w:p>
        </w:tc>
        <w:tc>
          <w:tcPr>
            <w:tcW w:w="2410" w:type="dxa"/>
          </w:tcPr>
          <w:p w14:paraId="742A2206" w14:textId="77777777" w:rsidR="00082A48" w:rsidRPr="00EF7ECE" w:rsidRDefault="00082A4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A2207" w14:textId="77777777" w:rsidR="00082A48" w:rsidRPr="00EF7ECE" w:rsidRDefault="00082A4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70445B" w:rsidRPr="00D67485" w14:paraId="742A220C" w14:textId="77777777" w:rsidTr="00D32CE6">
        <w:tc>
          <w:tcPr>
            <w:tcW w:w="4077" w:type="dxa"/>
          </w:tcPr>
          <w:p w14:paraId="742A2209" w14:textId="67D0CA65" w:rsidR="0070445B" w:rsidRPr="00EF7ECE" w:rsidRDefault="0070445B" w:rsidP="00082A48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Juliet’s Pale Ale </w:t>
            </w:r>
          </w:p>
        </w:tc>
        <w:tc>
          <w:tcPr>
            <w:tcW w:w="2410" w:type="dxa"/>
          </w:tcPr>
          <w:p w14:paraId="742A220A" w14:textId="77777777" w:rsidR="0070445B" w:rsidRPr="00EF7ECE" w:rsidRDefault="0070445B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0ml</w:t>
            </w:r>
          </w:p>
        </w:tc>
        <w:tc>
          <w:tcPr>
            <w:tcW w:w="4111" w:type="dxa"/>
          </w:tcPr>
          <w:p w14:paraId="742A220B" w14:textId="001A7614" w:rsidR="0070445B" w:rsidRPr="00EF7ECE" w:rsidRDefault="00000BC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75</w:t>
            </w:r>
          </w:p>
        </w:tc>
      </w:tr>
      <w:tr w:rsidR="00FA464E" w:rsidRPr="00D67485" w14:paraId="096C4620" w14:textId="77777777" w:rsidTr="00D32CE6">
        <w:tc>
          <w:tcPr>
            <w:tcW w:w="4077" w:type="dxa"/>
          </w:tcPr>
          <w:p w14:paraId="24F20919" w14:textId="6AF03282" w:rsidR="00FA464E" w:rsidRPr="00EF7ECE" w:rsidRDefault="00FA464E" w:rsidP="00082A48">
            <w:pPr>
              <w:rPr>
                <w:rFonts w:ascii="Ebrima" w:eastAsia="FangSong" w:hAnsi="Ebrima" w:cs="Miriam Fixed"/>
                <w:b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Scilly Cider</w:t>
            </w:r>
          </w:p>
        </w:tc>
        <w:tc>
          <w:tcPr>
            <w:tcW w:w="2410" w:type="dxa"/>
          </w:tcPr>
          <w:p w14:paraId="7453BB00" w14:textId="79DB0738" w:rsidR="00FA464E" w:rsidRPr="00EF7ECE" w:rsidRDefault="00FA464E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0ml</w:t>
            </w:r>
          </w:p>
        </w:tc>
        <w:tc>
          <w:tcPr>
            <w:tcW w:w="4111" w:type="dxa"/>
          </w:tcPr>
          <w:p w14:paraId="4B39F4AC" w14:textId="66C72753" w:rsidR="00FA464E" w:rsidRPr="00EF7ECE" w:rsidRDefault="0090060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</w:t>
            </w:r>
            <w:r w:rsidR="00000BC8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5</w:t>
            </w:r>
          </w:p>
        </w:tc>
      </w:tr>
      <w:tr w:rsidR="00020ECD" w:rsidRPr="00D67485" w14:paraId="742A2220" w14:textId="77777777" w:rsidTr="00D32CE6">
        <w:tc>
          <w:tcPr>
            <w:tcW w:w="4077" w:type="dxa"/>
          </w:tcPr>
          <w:p w14:paraId="742A221D" w14:textId="77777777" w:rsidR="00020ECD" w:rsidRPr="00EF7ECE" w:rsidRDefault="00020ECD" w:rsidP="00082A48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Rattler        </w:t>
            </w:r>
          </w:p>
        </w:tc>
        <w:tc>
          <w:tcPr>
            <w:tcW w:w="2410" w:type="dxa"/>
          </w:tcPr>
          <w:p w14:paraId="742A221E" w14:textId="77777777" w:rsidR="00020ECD" w:rsidRPr="00EF7ECE" w:rsidRDefault="00020ECD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0ml</w:t>
            </w:r>
          </w:p>
        </w:tc>
        <w:tc>
          <w:tcPr>
            <w:tcW w:w="4111" w:type="dxa"/>
          </w:tcPr>
          <w:p w14:paraId="742A221F" w14:textId="7AAFB4EB" w:rsidR="00020ECD" w:rsidRPr="00EF7ECE" w:rsidRDefault="00F55F52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</w:p>
        </w:tc>
      </w:tr>
      <w:tr w:rsidR="00422588" w:rsidRPr="00D67485" w14:paraId="742A2228" w14:textId="77777777" w:rsidTr="00D32CE6">
        <w:tc>
          <w:tcPr>
            <w:tcW w:w="4077" w:type="dxa"/>
          </w:tcPr>
          <w:p w14:paraId="742A2225" w14:textId="77777777" w:rsidR="00422588" w:rsidRPr="00EF7ECE" w:rsidRDefault="00422588" w:rsidP="00082A48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Pineapple Rattler</w:t>
            </w:r>
          </w:p>
        </w:tc>
        <w:tc>
          <w:tcPr>
            <w:tcW w:w="2410" w:type="dxa"/>
          </w:tcPr>
          <w:p w14:paraId="742A2226" w14:textId="77777777" w:rsidR="00422588" w:rsidRPr="00EF7ECE" w:rsidRDefault="0042258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0ml</w:t>
            </w:r>
          </w:p>
        </w:tc>
        <w:tc>
          <w:tcPr>
            <w:tcW w:w="4111" w:type="dxa"/>
          </w:tcPr>
          <w:p w14:paraId="742A2227" w14:textId="45C98634" w:rsidR="00422588" w:rsidRPr="00EF7ECE" w:rsidRDefault="00F55F52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</w:p>
        </w:tc>
      </w:tr>
      <w:tr w:rsidR="00082A48" w:rsidRPr="00D67485" w14:paraId="742A222C" w14:textId="77777777" w:rsidTr="00D32CE6">
        <w:tc>
          <w:tcPr>
            <w:tcW w:w="4077" w:type="dxa"/>
          </w:tcPr>
          <w:p w14:paraId="742A2229" w14:textId="77777777" w:rsidR="00194669" w:rsidRPr="00EF7ECE" w:rsidRDefault="00082A48" w:rsidP="00082A48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Crabbie’s Ginger Beer</w:t>
            </w:r>
            <w:r w:rsidR="00194669"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      </w:t>
            </w:r>
          </w:p>
        </w:tc>
        <w:tc>
          <w:tcPr>
            <w:tcW w:w="2410" w:type="dxa"/>
          </w:tcPr>
          <w:p w14:paraId="742A222A" w14:textId="77777777" w:rsidR="00194669" w:rsidRPr="00EF7ECE" w:rsidRDefault="00082A48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00ml</w:t>
            </w:r>
          </w:p>
        </w:tc>
        <w:tc>
          <w:tcPr>
            <w:tcW w:w="4111" w:type="dxa"/>
          </w:tcPr>
          <w:p w14:paraId="742A222B" w14:textId="53D42634" w:rsidR="00445C0C" w:rsidRPr="00EF7ECE" w:rsidRDefault="00F55F52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7.25</w:t>
            </w:r>
          </w:p>
        </w:tc>
      </w:tr>
      <w:tr w:rsidR="00BC7CBF" w:rsidRPr="00D67485" w14:paraId="742A2230" w14:textId="77777777" w:rsidTr="00D32CE6">
        <w:tc>
          <w:tcPr>
            <w:tcW w:w="4077" w:type="dxa"/>
          </w:tcPr>
          <w:p w14:paraId="742A222D" w14:textId="77777777" w:rsidR="00BC7CBF" w:rsidRPr="00EF7ECE" w:rsidRDefault="00BC7CBF" w:rsidP="00082A48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Peroni</w:t>
            </w:r>
          </w:p>
        </w:tc>
        <w:tc>
          <w:tcPr>
            <w:tcW w:w="2410" w:type="dxa"/>
          </w:tcPr>
          <w:p w14:paraId="742A222E" w14:textId="77777777" w:rsidR="00BC7CBF" w:rsidRPr="00EF7ECE" w:rsidRDefault="00BC7CBF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30ml</w:t>
            </w:r>
          </w:p>
        </w:tc>
        <w:tc>
          <w:tcPr>
            <w:tcW w:w="4111" w:type="dxa"/>
          </w:tcPr>
          <w:p w14:paraId="742A222F" w14:textId="54B8241B" w:rsidR="00BC7CBF" w:rsidRPr="00EF7ECE" w:rsidRDefault="00F55F52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00</w:t>
            </w:r>
          </w:p>
        </w:tc>
      </w:tr>
      <w:tr w:rsidR="00BE6F50" w:rsidRPr="00D67485" w14:paraId="742A2238" w14:textId="77777777" w:rsidTr="00D32CE6">
        <w:tc>
          <w:tcPr>
            <w:tcW w:w="4077" w:type="dxa"/>
          </w:tcPr>
          <w:p w14:paraId="742A2235" w14:textId="77777777" w:rsidR="00BE6F50" w:rsidRPr="00EF7ECE" w:rsidRDefault="00020ECD" w:rsidP="00082A48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Peroni – 0% alcohol</w:t>
            </w:r>
          </w:p>
        </w:tc>
        <w:tc>
          <w:tcPr>
            <w:tcW w:w="2410" w:type="dxa"/>
          </w:tcPr>
          <w:p w14:paraId="742A2236" w14:textId="77777777" w:rsidR="00BE6F50" w:rsidRPr="00EF7ECE" w:rsidRDefault="00020ECD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30ml</w:t>
            </w:r>
          </w:p>
        </w:tc>
        <w:tc>
          <w:tcPr>
            <w:tcW w:w="4111" w:type="dxa"/>
          </w:tcPr>
          <w:p w14:paraId="742A2237" w14:textId="1E01A6A6" w:rsidR="00BE6F50" w:rsidRPr="00EF7ECE" w:rsidRDefault="00BB6A04" w:rsidP="00181F6D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.</w:t>
            </w:r>
            <w:r w:rsidR="00F55F52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45</w:t>
            </w:r>
          </w:p>
        </w:tc>
      </w:tr>
      <w:tr w:rsidR="00C571D1" w:rsidRPr="00D67485" w14:paraId="742A223B" w14:textId="77777777" w:rsidTr="00D32CE6">
        <w:tc>
          <w:tcPr>
            <w:tcW w:w="6487" w:type="dxa"/>
            <w:gridSpan w:val="2"/>
          </w:tcPr>
          <w:p w14:paraId="742A2239" w14:textId="77777777" w:rsidR="005E5ABB" w:rsidRPr="00EF7ECE" w:rsidRDefault="005E5ABB" w:rsidP="00C571D1">
            <w:pPr>
              <w:rPr>
                <w:rFonts w:ascii="Ebrima" w:eastAsia="FangSong" w:hAnsi="Ebrima" w:cs="Miriam Fixed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A223A" w14:textId="77777777" w:rsidR="00C571D1" w:rsidRPr="00EF7ECE" w:rsidRDefault="00C571D1" w:rsidP="00C571D1">
            <w:pPr>
              <w:jc w:val="right"/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</w:p>
        </w:tc>
      </w:tr>
      <w:tr w:rsidR="00C571D1" w:rsidRPr="00D67485" w14:paraId="742A2240" w14:textId="77777777" w:rsidTr="00D32CE6">
        <w:tc>
          <w:tcPr>
            <w:tcW w:w="6487" w:type="dxa"/>
            <w:gridSpan w:val="2"/>
          </w:tcPr>
          <w:p w14:paraId="742A223C" w14:textId="77777777" w:rsidR="00C571D1" w:rsidRPr="00EF7ECE" w:rsidRDefault="00C571D1" w:rsidP="008C260F">
            <w:pPr>
              <w:rPr>
                <w:rFonts w:ascii="Ebrima" w:eastAsia="FangSong" w:hAnsi="Ebrima" w:cs="Miriam Fixed"/>
                <w:color w:val="0070C0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 xml:space="preserve">Classic Pimm’s, served with the works </w:t>
            </w:r>
          </w:p>
        </w:tc>
        <w:tc>
          <w:tcPr>
            <w:tcW w:w="4111" w:type="dxa"/>
          </w:tcPr>
          <w:p w14:paraId="742A223E" w14:textId="33DB8954" w:rsidR="00C571D1" w:rsidRPr="00EF7ECE" w:rsidRDefault="000E331D" w:rsidP="00D90955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Jug </w:t>
            </w:r>
            <w:r w:rsidR="00F55F52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1.00</w:t>
            </w:r>
            <w:r w:rsidR="00D90955"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</w:t>
            </w:r>
            <w:r w:rsidR="00CF0650"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Glass </w:t>
            </w:r>
            <w:r w:rsidR="00F55F52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0.35</w:t>
            </w:r>
          </w:p>
          <w:p w14:paraId="742A223F" w14:textId="77777777" w:rsidR="00EF3437" w:rsidRPr="00EF7ECE" w:rsidRDefault="00EF3437" w:rsidP="00C571D1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E21E05" w:rsidRPr="00D67485" w14:paraId="742A2245" w14:textId="77777777" w:rsidTr="00D32CE6">
        <w:tc>
          <w:tcPr>
            <w:tcW w:w="6487" w:type="dxa"/>
            <w:gridSpan w:val="2"/>
          </w:tcPr>
          <w:p w14:paraId="742A2242" w14:textId="6E2C2DA4" w:rsidR="00E21E05" w:rsidRPr="00EF7ECE" w:rsidRDefault="00A73FF2" w:rsidP="008C260F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sz w:val="20"/>
                <w:szCs w:val="20"/>
              </w:rPr>
              <w:t>Aperol Spritz – a refreshing sweet orange liqueur with prosecco</w:t>
            </w:r>
            <w:r w:rsidR="00932934">
              <w:rPr>
                <w:rFonts w:ascii="Ebrima" w:eastAsia="FangSong" w:hAnsi="Ebrima" w:cs="Miriam Fixed"/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14:paraId="742A2244" w14:textId="03EEC6DE" w:rsidR="00E21E05" w:rsidRPr="00EF7ECE" w:rsidRDefault="00241DAB" w:rsidP="00D90955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 w:rsidRPr="00EF7ECE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</w:t>
            </w:r>
            <w:r w:rsidR="00445D0F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35</w:t>
            </w:r>
          </w:p>
        </w:tc>
      </w:tr>
      <w:tr w:rsidR="004A5994" w:rsidRPr="00FC153C" w14:paraId="407D7FDA" w14:textId="77777777" w:rsidTr="00D32CE6">
        <w:tc>
          <w:tcPr>
            <w:tcW w:w="6487" w:type="dxa"/>
            <w:gridSpan w:val="2"/>
          </w:tcPr>
          <w:p w14:paraId="6234C584" w14:textId="77777777" w:rsidR="004A5994" w:rsidRPr="00BD6E3A" w:rsidRDefault="004A5994" w:rsidP="00F300F0">
            <w:pPr>
              <w:rPr>
                <w:rFonts w:ascii="Ebrima" w:hAnsi="Ebrima"/>
                <w:color w:val="1F497D" w:themeColor="text2"/>
                <w:sz w:val="20"/>
                <w:szCs w:val="20"/>
              </w:rPr>
            </w:pPr>
            <w:r w:rsidRPr="00BD6E3A">
              <w:rPr>
                <w:rFonts w:ascii="Ebrima" w:hAnsi="Ebrima"/>
                <w:color w:val="1F497D" w:themeColor="text2"/>
                <w:sz w:val="20"/>
                <w:szCs w:val="20"/>
              </w:rPr>
              <w:t xml:space="preserve">St. Agnes </w:t>
            </w:r>
            <w:r>
              <w:rPr>
                <w:rFonts w:ascii="Ebrima" w:hAnsi="Ebrima"/>
                <w:color w:val="1F497D" w:themeColor="text2"/>
                <w:sz w:val="20"/>
                <w:szCs w:val="20"/>
              </w:rPr>
              <w:t>G</w:t>
            </w:r>
            <w:r w:rsidRPr="00BD6E3A">
              <w:rPr>
                <w:rFonts w:ascii="Ebrima" w:hAnsi="Ebrima"/>
                <w:color w:val="1F497D" w:themeColor="text2"/>
                <w:sz w:val="20"/>
                <w:szCs w:val="20"/>
              </w:rPr>
              <w:t xml:space="preserve">in – </w:t>
            </w:r>
            <w:r w:rsidRPr="00CB6914">
              <w:rPr>
                <w:rFonts w:ascii="Ebrima" w:hAnsi="Ebrima"/>
                <w:sz w:val="20"/>
                <w:szCs w:val="20"/>
              </w:rPr>
              <w:t xml:space="preserve">Original Scilly gin, Wild </w:t>
            </w:r>
            <w:proofErr w:type="spellStart"/>
            <w:r w:rsidRPr="00CB6914">
              <w:rPr>
                <w:rFonts w:ascii="Ebrima" w:hAnsi="Ebrima"/>
                <w:sz w:val="20"/>
                <w:szCs w:val="20"/>
              </w:rPr>
              <w:t>Wingletang</w:t>
            </w:r>
            <w:proofErr w:type="spellEnd"/>
            <w:r w:rsidRPr="00CB6914">
              <w:rPr>
                <w:rFonts w:ascii="Ebrima" w:hAnsi="Ebrima"/>
                <w:sz w:val="20"/>
                <w:szCs w:val="20"/>
              </w:rPr>
              <w:t xml:space="preserve"> or Rose Geranium</w:t>
            </w:r>
          </w:p>
          <w:p w14:paraId="1D8A55A3" w14:textId="77777777" w:rsidR="004A5994" w:rsidRPr="00FC153C" w:rsidRDefault="004A5994" w:rsidP="00F300F0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Island Gin – </w:t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t>Original</w:t>
            </w:r>
          </w:p>
        </w:tc>
        <w:tc>
          <w:tcPr>
            <w:tcW w:w="4111" w:type="dxa"/>
          </w:tcPr>
          <w:p w14:paraId="5F040B48" w14:textId="32809522" w:rsidR="004A5994" w:rsidRDefault="004A5994" w:rsidP="00F300F0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Single shot </w:t>
            </w:r>
            <w:r w:rsidR="00056946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10</w:t>
            </w:r>
            <w:r w:rsidR="0093293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 Double </w:t>
            </w:r>
            <w:r w:rsidR="00056946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0.55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</w:p>
          <w:p w14:paraId="3931A46B" w14:textId="77777777" w:rsidR="004A5994" w:rsidRPr="00FC153C" w:rsidRDefault="004A5994" w:rsidP="00F300F0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</w:tc>
      </w:tr>
      <w:tr w:rsidR="004A5994" w:rsidRPr="00FC153C" w14:paraId="1B206616" w14:textId="77777777" w:rsidTr="00D32CE6">
        <w:tc>
          <w:tcPr>
            <w:tcW w:w="6487" w:type="dxa"/>
            <w:gridSpan w:val="2"/>
          </w:tcPr>
          <w:p w14:paraId="4653966F" w14:textId="1BF2A302" w:rsidR="004A5994" w:rsidRPr="00403A74" w:rsidRDefault="004A5994" w:rsidP="00F300F0">
            <w:pPr>
              <w:rPr>
                <w:rFonts w:ascii="Ebrima" w:eastAsia="FangSong" w:hAnsi="Ebrima" w:cs="Miriam Fixed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Island Gin – </w:t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t>Atlantic strength, Rose Gin or Triple Citrus</w:t>
            </w:r>
            <w:r w:rsidRPr="00FC153C">
              <w:rPr>
                <w:rFonts w:ascii="Ebrima" w:eastAsia="FangSong" w:hAnsi="Ebrima" w:cs="Miriam Fixed"/>
                <w:color w:val="0070C0"/>
                <w:sz w:val="20"/>
                <w:szCs w:val="20"/>
              </w:rPr>
              <w:br/>
            </w:r>
          </w:p>
        </w:tc>
        <w:tc>
          <w:tcPr>
            <w:tcW w:w="4111" w:type="dxa"/>
          </w:tcPr>
          <w:p w14:paraId="2BEC164E" w14:textId="1F1D2F1B" w:rsidR="004A5994" w:rsidRDefault="004A5994" w:rsidP="00403A74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Single shot </w:t>
            </w:r>
            <w:r w:rsidR="00056946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65</w:t>
            </w:r>
            <w:r w:rsidR="0093293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 Double 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2.25</w:t>
            </w:r>
          </w:p>
        </w:tc>
      </w:tr>
      <w:tr w:rsidR="004A5994" w:rsidRPr="00FC153C" w14:paraId="0044E417" w14:textId="77777777" w:rsidTr="00D32CE6">
        <w:tc>
          <w:tcPr>
            <w:tcW w:w="6487" w:type="dxa"/>
            <w:gridSpan w:val="2"/>
          </w:tcPr>
          <w:p w14:paraId="44F912DD" w14:textId="77777777" w:rsidR="004A5994" w:rsidRDefault="004A5994" w:rsidP="00F300F0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SC Dogs Rum 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t>Gold rum</w:t>
            </w:r>
            <w:r>
              <w:rPr>
                <w:rFonts w:ascii="Ebrima" w:eastAsia="FangSong" w:hAnsi="Ebrima" w:cs="Miriam Fixed"/>
                <w:sz w:val="20"/>
                <w:szCs w:val="20"/>
              </w:rPr>
              <w:t xml:space="preserve">, </w:t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t>Honey Spiced rum</w:t>
            </w:r>
            <w:r>
              <w:rPr>
                <w:rFonts w:ascii="Ebrima" w:eastAsia="FangSong" w:hAnsi="Ebrima" w:cs="Miriam Fixed"/>
                <w:sz w:val="20"/>
                <w:szCs w:val="20"/>
              </w:rPr>
              <w:t xml:space="preserve"> or </w:t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t>Whiskey Barrel Aged Rum</w:t>
            </w:r>
            <w:r w:rsidRPr="00CB6914">
              <w:rPr>
                <w:rFonts w:ascii="Ebrima" w:eastAsia="FangSong" w:hAnsi="Ebrima" w:cs="Miriam Fixed"/>
                <w:sz w:val="20"/>
                <w:szCs w:val="20"/>
              </w:rPr>
              <w:br/>
            </w:r>
            <w:r>
              <w:rPr>
                <w:rFonts w:ascii="Ebrima" w:eastAsia="FangSong" w:hAnsi="Ebrima" w:cs="Miriam Fixed"/>
                <w:sz w:val="20"/>
                <w:szCs w:val="20"/>
              </w:rPr>
              <w:br/>
            </w:r>
            <w:r w:rsidRPr="00146372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SC Dogs Vodka</w:t>
            </w:r>
          </w:p>
          <w:p w14:paraId="22557CF5" w14:textId="77777777" w:rsidR="004A5994" w:rsidRDefault="004A5994" w:rsidP="00F300F0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  <w:p w14:paraId="44A78038" w14:textId="032E47DB" w:rsidR="004A5994" w:rsidRDefault="004A5994" w:rsidP="00F300F0">
            <w:pP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Navas tonic water </w:t>
            </w:r>
          </w:p>
        </w:tc>
        <w:tc>
          <w:tcPr>
            <w:tcW w:w="4111" w:type="dxa"/>
          </w:tcPr>
          <w:p w14:paraId="68EECD8A" w14:textId="0F3ADAF0" w:rsidR="004A5994" w:rsidRDefault="004A5994" w:rsidP="00F300F0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Single shot 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6.35</w:t>
            </w:r>
            <w:r w:rsidR="00403A7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/ Double 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11.15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</w:p>
          <w:p w14:paraId="2C50283C" w14:textId="77777777" w:rsidR="004A5994" w:rsidRDefault="004A5994" w:rsidP="00F300F0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</w:p>
          <w:p w14:paraId="5CCBD553" w14:textId="4D527312" w:rsidR="004A5994" w:rsidRDefault="004A5994" w:rsidP="00F300F0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 xml:space="preserve">Single shot 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5.00</w:t>
            </w:r>
            <w:r w:rsidR="00403A74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/ Double 8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.85</w:t>
            </w: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br/>
            </w:r>
          </w:p>
          <w:p w14:paraId="1A245E5D" w14:textId="2B3D408D" w:rsidR="00D32CE6" w:rsidRDefault="00D32CE6" w:rsidP="00F300F0">
            <w:pPr>
              <w:jc w:val="right"/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</w:pPr>
            <w:r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3.</w:t>
            </w:r>
            <w:r w:rsidR="006737FD">
              <w:rPr>
                <w:rFonts w:ascii="Ebrima" w:eastAsia="FangSong" w:hAnsi="Ebrima" w:cs="Miriam Fixed"/>
                <w:color w:val="1F497D" w:themeColor="text2"/>
                <w:sz w:val="20"/>
                <w:szCs w:val="20"/>
              </w:rPr>
              <w:t>90</w:t>
            </w:r>
          </w:p>
        </w:tc>
      </w:tr>
    </w:tbl>
    <w:p w14:paraId="742A2256" w14:textId="6F9DB336" w:rsidR="00780BC4" w:rsidRPr="00D67485" w:rsidRDefault="00780BC4" w:rsidP="00D90955">
      <w:pPr>
        <w:jc w:val="center"/>
        <w:rPr>
          <w:rFonts w:ascii="Ebrima" w:eastAsia="FangSong" w:hAnsi="Ebrima" w:cs="Miriam Fixed"/>
          <w:color w:val="1F497D" w:themeColor="text2"/>
        </w:rPr>
      </w:pPr>
    </w:p>
    <w:sectPr w:rsidR="00780BC4" w:rsidRPr="00D67485" w:rsidSect="005749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1662" w14:textId="77777777" w:rsidR="00200F4C" w:rsidRDefault="00200F4C" w:rsidP="000746CA">
      <w:pPr>
        <w:spacing w:after="0" w:line="240" w:lineRule="auto"/>
      </w:pPr>
      <w:r>
        <w:separator/>
      </w:r>
    </w:p>
  </w:endnote>
  <w:endnote w:type="continuationSeparator" w:id="0">
    <w:p w14:paraId="6CE961F7" w14:textId="77777777" w:rsidR="00200F4C" w:rsidRDefault="00200F4C" w:rsidP="0007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225E" w14:textId="77777777" w:rsidR="000746CA" w:rsidRPr="007C1DC9" w:rsidRDefault="000746CA" w:rsidP="000746CA">
    <w:pPr>
      <w:pStyle w:val="Footer"/>
      <w:ind w:left="1080"/>
      <w:rPr>
        <w:rFonts w:ascii="Garamond" w:hAnsi="Garamond"/>
        <w:sz w:val="18"/>
        <w:szCs w:val="18"/>
      </w:rPr>
    </w:pPr>
  </w:p>
  <w:p w14:paraId="742A225F" w14:textId="77777777" w:rsidR="000746CA" w:rsidRDefault="00074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9F99" w14:textId="77777777" w:rsidR="00200F4C" w:rsidRDefault="00200F4C" w:rsidP="000746CA">
      <w:pPr>
        <w:spacing w:after="0" w:line="240" w:lineRule="auto"/>
      </w:pPr>
      <w:r>
        <w:separator/>
      </w:r>
    </w:p>
  </w:footnote>
  <w:footnote w:type="continuationSeparator" w:id="0">
    <w:p w14:paraId="19C37198" w14:textId="77777777" w:rsidR="00200F4C" w:rsidRDefault="00200F4C" w:rsidP="0007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D9AF" w14:textId="275234C1" w:rsidR="00B77E05" w:rsidRDefault="00000000">
    <w:pPr>
      <w:pStyle w:val="Header"/>
    </w:pPr>
    <w:r>
      <w:rPr>
        <w:noProof/>
      </w:rPr>
      <w:pict w14:anchorId="17BE8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21235" o:spid="_x0000_s1026" type="#_x0000_t75" style="position:absolute;margin-left:0;margin-top:0;width:512.85pt;height:769.45pt;z-index:-251657216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AFBB" w14:textId="0301A713" w:rsidR="00D90955" w:rsidRPr="00D67485" w:rsidRDefault="00000000" w:rsidP="00D90955">
    <w:pPr>
      <w:jc w:val="center"/>
      <w:rPr>
        <w:rFonts w:ascii="Ebrima" w:eastAsia="FangSong" w:hAnsi="Ebrima" w:cs="Miriam Fixed"/>
        <w:color w:val="1F497D" w:themeColor="text2"/>
        <w:sz w:val="34"/>
        <w:szCs w:val="34"/>
      </w:rPr>
    </w:pPr>
    <w:r>
      <w:rPr>
        <w:rFonts w:ascii="Ebrima" w:eastAsia="FangSong" w:hAnsi="Ebrima" w:cs="Miriam Fixed"/>
        <w:noProof/>
        <w:color w:val="1F497D" w:themeColor="text2"/>
        <w:sz w:val="34"/>
        <w:szCs w:val="34"/>
      </w:rPr>
      <w:pict w14:anchorId="71733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21236" o:spid="_x0000_s1027" type="#_x0000_t75" style="position:absolute;left:0;text-align:left;margin-left:0;margin-top:0;width:512.85pt;height:769.45pt;z-index:-251656192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  <w:r w:rsidR="00D90955">
      <w:rPr>
        <w:rFonts w:ascii="Ebrima" w:eastAsia="FangSong" w:hAnsi="Ebrima" w:cs="Miriam Fixed"/>
        <w:color w:val="1F497D" w:themeColor="text2"/>
        <w:sz w:val="34"/>
        <w:szCs w:val="34"/>
      </w:rPr>
      <w:t>Soft drinks</w:t>
    </w:r>
  </w:p>
  <w:p w14:paraId="742A225C" w14:textId="50A468AE" w:rsidR="00CD6592" w:rsidRPr="00D90955" w:rsidRDefault="00CD6592" w:rsidP="00D90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7FCB" w14:textId="78670E4D" w:rsidR="00B77E05" w:rsidRDefault="00000000">
    <w:pPr>
      <w:pStyle w:val="Header"/>
    </w:pPr>
    <w:r>
      <w:rPr>
        <w:noProof/>
      </w:rPr>
      <w:pict w14:anchorId="249C9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21234" o:spid="_x0000_s1025" type="#_x0000_t75" style="position:absolute;margin-left:0;margin-top:0;width:512.85pt;height:769.45pt;z-index:-251658240;mso-position-horizontal:center;mso-position-horizontal-relative:margin;mso-position-vertical:center;mso-position-vertical-relative:margin" o:allowincell="f">
          <v:imagedata r:id="rId1" o:title="Vertic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B5A4B"/>
    <w:multiLevelType w:val="hybridMultilevel"/>
    <w:tmpl w:val="DA6CECC6"/>
    <w:lvl w:ilvl="0" w:tplc="9A10DD9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6162E"/>
    <w:multiLevelType w:val="hybridMultilevel"/>
    <w:tmpl w:val="EC82B582"/>
    <w:lvl w:ilvl="0" w:tplc="EB0CDE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3E24"/>
    <w:multiLevelType w:val="hybridMultilevel"/>
    <w:tmpl w:val="EC6EE56E"/>
    <w:lvl w:ilvl="0" w:tplc="9774E2A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0558099">
    <w:abstractNumId w:val="1"/>
  </w:num>
  <w:num w:numId="2" w16cid:durableId="824971808">
    <w:abstractNumId w:val="2"/>
  </w:num>
  <w:num w:numId="3" w16cid:durableId="148573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A48"/>
    <w:rsid w:val="00000BC8"/>
    <w:rsid w:val="00001908"/>
    <w:rsid w:val="000138FB"/>
    <w:rsid w:val="00016265"/>
    <w:rsid w:val="00020ECD"/>
    <w:rsid w:val="00024BB2"/>
    <w:rsid w:val="00032F05"/>
    <w:rsid w:val="00053F7B"/>
    <w:rsid w:val="00056946"/>
    <w:rsid w:val="000746CA"/>
    <w:rsid w:val="0008100E"/>
    <w:rsid w:val="00082A48"/>
    <w:rsid w:val="00084E8F"/>
    <w:rsid w:val="00090A89"/>
    <w:rsid w:val="0009384F"/>
    <w:rsid w:val="000A0291"/>
    <w:rsid w:val="000A4870"/>
    <w:rsid w:val="000B1E22"/>
    <w:rsid w:val="000B7EB8"/>
    <w:rsid w:val="000C5055"/>
    <w:rsid w:val="000C5C78"/>
    <w:rsid w:val="000D3047"/>
    <w:rsid w:val="000E255F"/>
    <w:rsid w:val="000E331D"/>
    <w:rsid w:val="000E3402"/>
    <w:rsid w:val="000F1709"/>
    <w:rsid w:val="000F2889"/>
    <w:rsid w:val="000F55AE"/>
    <w:rsid w:val="0011490E"/>
    <w:rsid w:val="00156063"/>
    <w:rsid w:val="00161A16"/>
    <w:rsid w:val="001757CA"/>
    <w:rsid w:val="00181F6D"/>
    <w:rsid w:val="0019216C"/>
    <w:rsid w:val="00192E80"/>
    <w:rsid w:val="00194669"/>
    <w:rsid w:val="00195C43"/>
    <w:rsid w:val="001A0A3B"/>
    <w:rsid w:val="001A40ED"/>
    <w:rsid w:val="001B0A01"/>
    <w:rsid w:val="001B135A"/>
    <w:rsid w:val="001B25C8"/>
    <w:rsid w:val="001B358C"/>
    <w:rsid w:val="001B4861"/>
    <w:rsid w:val="001C5023"/>
    <w:rsid w:val="001C67E4"/>
    <w:rsid w:val="001C6FDC"/>
    <w:rsid w:val="001D1FA7"/>
    <w:rsid w:val="001D7696"/>
    <w:rsid w:val="001E3DBC"/>
    <w:rsid w:val="001E729D"/>
    <w:rsid w:val="001E7395"/>
    <w:rsid w:val="001F0E1A"/>
    <w:rsid w:val="001F30A4"/>
    <w:rsid w:val="0020030B"/>
    <w:rsid w:val="00200F4C"/>
    <w:rsid w:val="002054BD"/>
    <w:rsid w:val="00210FEF"/>
    <w:rsid w:val="0022684B"/>
    <w:rsid w:val="002321C1"/>
    <w:rsid w:val="00234A37"/>
    <w:rsid w:val="00241DAB"/>
    <w:rsid w:val="00246CFC"/>
    <w:rsid w:val="00247EF4"/>
    <w:rsid w:val="00270883"/>
    <w:rsid w:val="00292427"/>
    <w:rsid w:val="0029655C"/>
    <w:rsid w:val="002A3A89"/>
    <w:rsid w:val="002A5332"/>
    <w:rsid w:val="002B1166"/>
    <w:rsid w:val="002B641F"/>
    <w:rsid w:val="002B6A69"/>
    <w:rsid w:val="002C0BB8"/>
    <w:rsid w:val="002D3348"/>
    <w:rsid w:val="002F4D6D"/>
    <w:rsid w:val="002F584E"/>
    <w:rsid w:val="00307AB3"/>
    <w:rsid w:val="00311F79"/>
    <w:rsid w:val="00315E00"/>
    <w:rsid w:val="00341291"/>
    <w:rsid w:val="003605EB"/>
    <w:rsid w:val="003812CD"/>
    <w:rsid w:val="003871BE"/>
    <w:rsid w:val="00387B33"/>
    <w:rsid w:val="00387E53"/>
    <w:rsid w:val="003930D2"/>
    <w:rsid w:val="00396D54"/>
    <w:rsid w:val="003972E8"/>
    <w:rsid w:val="003B2F2E"/>
    <w:rsid w:val="003B4268"/>
    <w:rsid w:val="003C004A"/>
    <w:rsid w:val="003E34E9"/>
    <w:rsid w:val="003E68BB"/>
    <w:rsid w:val="003F0870"/>
    <w:rsid w:val="003F43A8"/>
    <w:rsid w:val="004008BC"/>
    <w:rsid w:val="00403A74"/>
    <w:rsid w:val="00404BA2"/>
    <w:rsid w:val="00416602"/>
    <w:rsid w:val="00420B85"/>
    <w:rsid w:val="00422588"/>
    <w:rsid w:val="00423780"/>
    <w:rsid w:val="00440C19"/>
    <w:rsid w:val="00444291"/>
    <w:rsid w:val="00444517"/>
    <w:rsid w:val="00445C0C"/>
    <w:rsid w:val="00445D0F"/>
    <w:rsid w:val="00447A97"/>
    <w:rsid w:val="00450351"/>
    <w:rsid w:val="00457BB2"/>
    <w:rsid w:val="004666B7"/>
    <w:rsid w:val="00467FF3"/>
    <w:rsid w:val="00476408"/>
    <w:rsid w:val="004767F0"/>
    <w:rsid w:val="00484A7F"/>
    <w:rsid w:val="004A5994"/>
    <w:rsid w:val="004A744D"/>
    <w:rsid w:val="004B259E"/>
    <w:rsid w:val="004C03C4"/>
    <w:rsid w:val="004C500A"/>
    <w:rsid w:val="004C6329"/>
    <w:rsid w:val="004D3E9C"/>
    <w:rsid w:val="004D6707"/>
    <w:rsid w:val="004F083B"/>
    <w:rsid w:val="004F259D"/>
    <w:rsid w:val="004F79E4"/>
    <w:rsid w:val="00502732"/>
    <w:rsid w:val="00502A9D"/>
    <w:rsid w:val="00506569"/>
    <w:rsid w:val="00507D32"/>
    <w:rsid w:val="00513707"/>
    <w:rsid w:val="00530282"/>
    <w:rsid w:val="0054724F"/>
    <w:rsid w:val="0055671A"/>
    <w:rsid w:val="005574C8"/>
    <w:rsid w:val="00564FA0"/>
    <w:rsid w:val="005678DD"/>
    <w:rsid w:val="00573404"/>
    <w:rsid w:val="005749DD"/>
    <w:rsid w:val="005933E1"/>
    <w:rsid w:val="005962B7"/>
    <w:rsid w:val="005B5B39"/>
    <w:rsid w:val="005B70DC"/>
    <w:rsid w:val="005B7744"/>
    <w:rsid w:val="005D4B04"/>
    <w:rsid w:val="005E5ABB"/>
    <w:rsid w:val="005E79B2"/>
    <w:rsid w:val="006050B1"/>
    <w:rsid w:val="00616BF0"/>
    <w:rsid w:val="006218D3"/>
    <w:rsid w:val="00634392"/>
    <w:rsid w:val="00637EB0"/>
    <w:rsid w:val="00642F9A"/>
    <w:rsid w:val="006457F2"/>
    <w:rsid w:val="00662CE6"/>
    <w:rsid w:val="006737FD"/>
    <w:rsid w:val="00673EE8"/>
    <w:rsid w:val="0068075A"/>
    <w:rsid w:val="00681CFB"/>
    <w:rsid w:val="00684477"/>
    <w:rsid w:val="006A768E"/>
    <w:rsid w:val="006B3873"/>
    <w:rsid w:val="006E0B54"/>
    <w:rsid w:val="006E1589"/>
    <w:rsid w:val="006F7A4C"/>
    <w:rsid w:val="00701368"/>
    <w:rsid w:val="0070445B"/>
    <w:rsid w:val="00711A1C"/>
    <w:rsid w:val="00714084"/>
    <w:rsid w:val="00717012"/>
    <w:rsid w:val="00721187"/>
    <w:rsid w:val="007250CC"/>
    <w:rsid w:val="00725E25"/>
    <w:rsid w:val="007312EB"/>
    <w:rsid w:val="00740B78"/>
    <w:rsid w:val="00753766"/>
    <w:rsid w:val="00754355"/>
    <w:rsid w:val="007555EA"/>
    <w:rsid w:val="007566C8"/>
    <w:rsid w:val="00772932"/>
    <w:rsid w:val="007806E7"/>
    <w:rsid w:val="00780BC4"/>
    <w:rsid w:val="00783348"/>
    <w:rsid w:val="007931E3"/>
    <w:rsid w:val="0079441F"/>
    <w:rsid w:val="007944D2"/>
    <w:rsid w:val="0079546B"/>
    <w:rsid w:val="007A41D7"/>
    <w:rsid w:val="007B75F0"/>
    <w:rsid w:val="007C1DC9"/>
    <w:rsid w:val="007C79FE"/>
    <w:rsid w:val="007D1B0B"/>
    <w:rsid w:val="007D1D3B"/>
    <w:rsid w:val="007E14BA"/>
    <w:rsid w:val="007E5D9E"/>
    <w:rsid w:val="007E6700"/>
    <w:rsid w:val="007E7635"/>
    <w:rsid w:val="007F43DD"/>
    <w:rsid w:val="0080241A"/>
    <w:rsid w:val="008033DD"/>
    <w:rsid w:val="008174CA"/>
    <w:rsid w:val="008239EE"/>
    <w:rsid w:val="008323BC"/>
    <w:rsid w:val="008377B5"/>
    <w:rsid w:val="00842ABB"/>
    <w:rsid w:val="00846D84"/>
    <w:rsid w:val="008521DB"/>
    <w:rsid w:val="00855043"/>
    <w:rsid w:val="00864D5B"/>
    <w:rsid w:val="008677F3"/>
    <w:rsid w:val="0087646E"/>
    <w:rsid w:val="008833CF"/>
    <w:rsid w:val="00885B78"/>
    <w:rsid w:val="008929DD"/>
    <w:rsid w:val="00895ACC"/>
    <w:rsid w:val="008B03CB"/>
    <w:rsid w:val="008B2D98"/>
    <w:rsid w:val="008B7F32"/>
    <w:rsid w:val="008C260F"/>
    <w:rsid w:val="008C571C"/>
    <w:rsid w:val="008D177B"/>
    <w:rsid w:val="008D7D51"/>
    <w:rsid w:val="008E01B0"/>
    <w:rsid w:val="008E0CFD"/>
    <w:rsid w:val="008E450F"/>
    <w:rsid w:val="008E62C8"/>
    <w:rsid w:val="008F0568"/>
    <w:rsid w:val="008F4EF6"/>
    <w:rsid w:val="008F7A51"/>
    <w:rsid w:val="00900608"/>
    <w:rsid w:val="00905C34"/>
    <w:rsid w:val="00906B32"/>
    <w:rsid w:val="009124FD"/>
    <w:rsid w:val="0091353F"/>
    <w:rsid w:val="0091377D"/>
    <w:rsid w:val="00914C8E"/>
    <w:rsid w:val="00917147"/>
    <w:rsid w:val="00921674"/>
    <w:rsid w:val="009232F7"/>
    <w:rsid w:val="00932934"/>
    <w:rsid w:val="00932AA1"/>
    <w:rsid w:val="00936DF2"/>
    <w:rsid w:val="00937A3C"/>
    <w:rsid w:val="009420A8"/>
    <w:rsid w:val="00947136"/>
    <w:rsid w:val="0094766F"/>
    <w:rsid w:val="00950681"/>
    <w:rsid w:val="00955648"/>
    <w:rsid w:val="00955DA9"/>
    <w:rsid w:val="00956585"/>
    <w:rsid w:val="00961437"/>
    <w:rsid w:val="0096320A"/>
    <w:rsid w:val="009740DA"/>
    <w:rsid w:val="00974560"/>
    <w:rsid w:val="00985A77"/>
    <w:rsid w:val="00990256"/>
    <w:rsid w:val="0099240B"/>
    <w:rsid w:val="009A29AA"/>
    <w:rsid w:val="009A4B5B"/>
    <w:rsid w:val="009A5B57"/>
    <w:rsid w:val="009A7F5E"/>
    <w:rsid w:val="009B4962"/>
    <w:rsid w:val="009C2620"/>
    <w:rsid w:val="009C7460"/>
    <w:rsid w:val="009D5F0B"/>
    <w:rsid w:val="009F24BB"/>
    <w:rsid w:val="009F600F"/>
    <w:rsid w:val="00A03ABC"/>
    <w:rsid w:val="00A03D9A"/>
    <w:rsid w:val="00A17388"/>
    <w:rsid w:val="00A33DD3"/>
    <w:rsid w:val="00A43BD4"/>
    <w:rsid w:val="00A4645F"/>
    <w:rsid w:val="00A4789A"/>
    <w:rsid w:val="00A56511"/>
    <w:rsid w:val="00A60678"/>
    <w:rsid w:val="00A651B4"/>
    <w:rsid w:val="00A73FF2"/>
    <w:rsid w:val="00A763ED"/>
    <w:rsid w:val="00A80091"/>
    <w:rsid w:val="00A84638"/>
    <w:rsid w:val="00A853B1"/>
    <w:rsid w:val="00A8575B"/>
    <w:rsid w:val="00A91B24"/>
    <w:rsid w:val="00A92EE8"/>
    <w:rsid w:val="00AB3E3B"/>
    <w:rsid w:val="00AB50F2"/>
    <w:rsid w:val="00AB53CD"/>
    <w:rsid w:val="00AB6412"/>
    <w:rsid w:val="00AD191A"/>
    <w:rsid w:val="00AE3D8E"/>
    <w:rsid w:val="00AE5B96"/>
    <w:rsid w:val="00AE6523"/>
    <w:rsid w:val="00AE6BBD"/>
    <w:rsid w:val="00AE7B5A"/>
    <w:rsid w:val="00AF2240"/>
    <w:rsid w:val="00AF38E6"/>
    <w:rsid w:val="00AF7B7F"/>
    <w:rsid w:val="00B02760"/>
    <w:rsid w:val="00B07707"/>
    <w:rsid w:val="00B16322"/>
    <w:rsid w:val="00B219B0"/>
    <w:rsid w:val="00B32783"/>
    <w:rsid w:val="00B338F2"/>
    <w:rsid w:val="00B35828"/>
    <w:rsid w:val="00B4011F"/>
    <w:rsid w:val="00B41BE8"/>
    <w:rsid w:val="00B55A1F"/>
    <w:rsid w:val="00B60DE2"/>
    <w:rsid w:val="00B7137A"/>
    <w:rsid w:val="00B77E05"/>
    <w:rsid w:val="00B83203"/>
    <w:rsid w:val="00B934FF"/>
    <w:rsid w:val="00BA2E67"/>
    <w:rsid w:val="00BB6A04"/>
    <w:rsid w:val="00BC0574"/>
    <w:rsid w:val="00BC7CBF"/>
    <w:rsid w:val="00BE363D"/>
    <w:rsid w:val="00BE6F50"/>
    <w:rsid w:val="00BF0DE1"/>
    <w:rsid w:val="00BF51E7"/>
    <w:rsid w:val="00C04524"/>
    <w:rsid w:val="00C05B27"/>
    <w:rsid w:val="00C13150"/>
    <w:rsid w:val="00C14330"/>
    <w:rsid w:val="00C210B7"/>
    <w:rsid w:val="00C26F2B"/>
    <w:rsid w:val="00C3566A"/>
    <w:rsid w:val="00C36F42"/>
    <w:rsid w:val="00C41F5D"/>
    <w:rsid w:val="00C571D1"/>
    <w:rsid w:val="00C653C4"/>
    <w:rsid w:val="00C74EE2"/>
    <w:rsid w:val="00C906AB"/>
    <w:rsid w:val="00C92192"/>
    <w:rsid w:val="00C93D9E"/>
    <w:rsid w:val="00CA6A20"/>
    <w:rsid w:val="00CB1052"/>
    <w:rsid w:val="00CB3CCB"/>
    <w:rsid w:val="00CC193D"/>
    <w:rsid w:val="00CC693E"/>
    <w:rsid w:val="00CD6592"/>
    <w:rsid w:val="00CD67C0"/>
    <w:rsid w:val="00CD7283"/>
    <w:rsid w:val="00CE4704"/>
    <w:rsid w:val="00CF0650"/>
    <w:rsid w:val="00CF1241"/>
    <w:rsid w:val="00CF26C6"/>
    <w:rsid w:val="00CF6B9B"/>
    <w:rsid w:val="00D065B4"/>
    <w:rsid w:val="00D14F99"/>
    <w:rsid w:val="00D20E5A"/>
    <w:rsid w:val="00D25467"/>
    <w:rsid w:val="00D320F2"/>
    <w:rsid w:val="00D32CE6"/>
    <w:rsid w:val="00D33C2A"/>
    <w:rsid w:val="00D36701"/>
    <w:rsid w:val="00D4378E"/>
    <w:rsid w:val="00D46102"/>
    <w:rsid w:val="00D5047D"/>
    <w:rsid w:val="00D51DBD"/>
    <w:rsid w:val="00D5289D"/>
    <w:rsid w:val="00D53C4D"/>
    <w:rsid w:val="00D56F09"/>
    <w:rsid w:val="00D60B0B"/>
    <w:rsid w:val="00D67485"/>
    <w:rsid w:val="00D77EBE"/>
    <w:rsid w:val="00D8119D"/>
    <w:rsid w:val="00D90955"/>
    <w:rsid w:val="00D95C03"/>
    <w:rsid w:val="00DB3B57"/>
    <w:rsid w:val="00DC13A9"/>
    <w:rsid w:val="00DC3682"/>
    <w:rsid w:val="00DD724B"/>
    <w:rsid w:val="00DE1D4E"/>
    <w:rsid w:val="00DE42AE"/>
    <w:rsid w:val="00DF797D"/>
    <w:rsid w:val="00E03FDB"/>
    <w:rsid w:val="00E143F5"/>
    <w:rsid w:val="00E21E05"/>
    <w:rsid w:val="00E263A0"/>
    <w:rsid w:val="00E265F0"/>
    <w:rsid w:val="00E55BE8"/>
    <w:rsid w:val="00E56598"/>
    <w:rsid w:val="00E56DD3"/>
    <w:rsid w:val="00E744C2"/>
    <w:rsid w:val="00E754A3"/>
    <w:rsid w:val="00E7720D"/>
    <w:rsid w:val="00E9333A"/>
    <w:rsid w:val="00EA0744"/>
    <w:rsid w:val="00EB7756"/>
    <w:rsid w:val="00EB7C9D"/>
    <w:rsid w:val="00EC40B3"/>
    <w:rsid w:val="00ED7A30"/>
    <w:rsid w:val="00EF3437"/>
    <w:rsid w:val="00EF3B22"/>
    <w:rsid w:val="00EF5598"/>
    <w:rsid w:val="00EF7ECE"/>
    <w:rsid w:val="00F0079A"/>
    <w:rsid w:val="00F24970"/>
    <w:rsid w:val="00F400ED"/>
    <w:rsid w:val="00F4566B"/>
    <w:rsid w:val="00F46CAF"/>
    <w:rsid w:val="00F55CE0"/>
    <w:rsid w:val="00F55F52"/>
    <w:rsid w:val="00F60D9F"/>
    <w:rsid w:val="00F654D3"/>
    <w:rsid w:val="00F7516F"/>
    <w:rsid w:val="00F77E0E"/>
    <w:rsid w:val="00F877A0"/>
    <w:rsid w:val="00F92B6A"/>
    <w:rsid w:val="00F94278"/>
    <w:rsid w:val="00F943CE"/>
    <w:rsid w:val="00FA464E"/>
    <w:rsid w:val="00FA526B"/>
    <w:rsid w:val="00FB003D"/>
    <w:rsid w:val="00FC60BB"/>
    <w:rsid w:val="00FE253E"/>
    <w:rsid w:val="00FF496E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A21E7"/>
  <w15:docId w15:val="{DBA6B653-74D1-4381-9799-A739D6DE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4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6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6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CA"/>
  </w:style>
  <w:style w:type="paragraph" w:styleId="Footer">
    <w:name w:val="footer"/>
    <w:basedOn w:val="Normal"/>
    <w:link w:val="FooterChar"/>
    <w:uiPriority w:val="99"/>
    <w:unhideWhenUsed/>
    <w:rsid w:val="00074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CA"/>
  </w:style>
  <w:style w:type="paragraph" w:styleId="BalloonText">
    <w:name w:val="Balloon Text"/>
    <w:basedOn w:val="Normal"/>
    <w:link w:val="BalloonTextChar"/>
    <w:uiPriority w:val="99"/>
    <w:semiHidden/>
    <w:unhideWhenUsed/>
    <w:rsid w:val="0007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E27C-0A94-4707-B474-9ECE336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5</Words>
  <Characters>1357</Characters>
  <Application>Microsoft Office Word</Application>
  <DocSecurity>0</DocSecurity>
  <Lines>1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ways Farm and Juliets Garden</dc:creator>
  <cp:lastModifiedBy>Andrew May</cp:lastModifiedBy>
  <cp:revision>62</cp:revision>
  <cp:lastPrinted>2024-08-07T10:01:00Z</cp:lastPrinted>
  <dcterms:created xsi:type="dcterms:W3CDTF">2024-03-26T11:49:00Z</dcterms:created>
  <dcterms:modified xsi:type="dcterms:W3CDTF">2026-03-31T10:50:00Z</dcterms:modified>
</cp:coreProperties>
</file>